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B7" w:rsidRDefault="00851BB7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05746" w:rsidRDefault="00B05746" w:rsidP="00A93FB4">
      <w:pPr>
        <w:pStyle w:val="ConsPlusTitle"/>
        <w:tabs>
          <w:tab w:val="left" w:pos="709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C7F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05746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2 </w:t>
      </w:r>
      <w:r w:rsidRPr="00B05746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</w:t>
      </w:r>
    </w:p>
    <w:p w:rsidR="00B05746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BB7" w:rsidRPr="00B05746">
        <w:rPr>
          <w:rFonts w:ascii="Times New Roman" w:hAnsi="Times New Roman" w:cs="Times New Roman"/>
          <w:sz w:val="28"/>
          <w:szCs w:val="28"/>
        </w:rPr>
        <w:t>О</w:t>
      </w:r>
      <w:r w:rsidRPr="00B05746">
        <w:rPr>
          <w:rFonts w:ascii="Times New Roman" w:hAnsi="Times New Roman" w:cs="Times New Roman"/>
          <w:sz w:val="28"/>
          <w:szCs w:val="28"/>
        </w:rPr>
        <w:t>б оказании</w:t>
      </w:r>
      <w:r w:rsidR="00851BB7" w:rsidRPr="00B05746"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>бесплатной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 xml:space="preserve">помощи гражданам </w:t>
      </w:r>
    </w:p>
    <w:p w:rsidR="00851BB7" w:rsidRDefault="00B05746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E87" w:rsidRPr="000A0E87" w:rsidRDefault="000A0E87" w:rsidP="00B0574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667EA" w:rsidRDefault="001667EA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49B6" w:rsidRPr="000A0E87" w:rsidRDefault="00E238AE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</w:p>
    <w:p w:rsidR="00D649B6" w:rsidRPr="000A0E87" w:rsidRDefault="00D649B6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D649B6" w:rsidRPr="000A0E87" w:rsidRDefault="00D649B6" w:rsidP="00D64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649B6" w:rsidRPr="000A0E87" w:rsidRDefault="00D649B6" w:rsidP="00D649B6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A0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67C91">
        <w:rPr>
          <w:rFonts w:ascii="Times New Roman" w:hAnsi="Times New Roman" w:cs="Times New Roman"/>
          <w:sz w:val="28"/>
          <w:szCs w:val="28"/>
        </w:rPr>
        <w:t xml:space="preserve">      </w:t>
      </w:r>
      <w:r w:rsidRPr="000A0E87">
        <w:rPr>
          <w:rFonts w:ascii="Times New Roman" w:hAnsi="Times New Roman" w:cs="Times New Roman"/>
          <w:sz w:val="28"/>
          <w:szCs w:val="28"/>
        </w:rPr>
        <w:t xml:space="preserve">   </w:t>
      </w:r>
      <w:r w:rsidR="00C70D34">
        <w:rPr>
          <w:rFonts w:ascii="Times New Roman" w:hAnsi="Times New Roman" w:cs="Times New Roman"/>
          <w:sz w:val="28"/>
          <w:szCs w:val="28"/>
        </w:rPr>
        <w:t xml:space="preserve"> </w:t>
      </w:r>
      <w:r w:rsidRPr="000A0E87">
        <w:rPr>
          <w:rFonts w:ascii="Times New Roman" w:hAnsi="Times New Roman" w:cs="Times New Roman"/>
          <w:sz w:val="28"/>
          <w:szCs w:val="28"/>
        </w:rPr>
        <w:t xml:space="preserve">  </w:t>
      </w:r>
      <w:r w:rsidR="001B5911">
        <w:rPr>
          <w:rFonts w:ascii="Times New Roman" w:hAnsi="Times New Roman" w:cs="Times New Roman"/>
          <w:sz w:val="28"/>
          <w:szCs w:val="28"/>
        </w:rPr>
        <w:t>8 июня</w:t>
      </w:r>
      <w:r w:rsidR="00490FD9">
        <w:rPr>
          <w:rFonts w:ascii="Times New Roman" w:hAnsi="Times New Roman" w:cs="Times New Roman"/>
          <w:sz w:val="28"/>
          <w:szCs w:val="28"/>
        </w:rPr>
        <w:t xml:space="preserve"> </w:t>
      </w:r>
      <w:r w:rsidRPr="000A0E87">
        <w:rPr>
          <w:rFonts w:ascii="Times New Roman" w:hAnsi="Times New Roman" w:cs="Times New Roman"/>
          <w:sz w:val="28"/>
          <w:szCs w:val="28"/>
        </w:rPr>
        <w:t>202</w:t>
      </w:r>
      <w:r w:rsidR="001B5911">
        <w:rPr>
          <w:rFonts w:ascii="Times New Roman" w:hAnsi="Times New Roman" w:cs="Times New Roman"/>
          <w:sz w:val="28"/>
          <w:szCs w:val="28"/>
        </w:rPr>
        <w:t>6</w:t>
      </w:r>
      <w:r w:rsidRPr="000A0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7FB5" w:rsidRPr="00B05746" w:rsidRDefault="004C7FB5" w:rsidP="00E238AE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Статья 1</w:t>
      </w:r>
    </w:p>
    <w:p w:rsidR="004C7FB5" w:rsidRPr="00B05746" w:rsidRDefault="004C7FB5" w:rsidP="00E238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B5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статью 12 Закона</w:t>
      </w:r>
      <w:r w:rsidRPr="00B05746">
        <w:rPr>
          <w:rFonts w:ascii="Times New Roman" w:hAnsi="Times New Roman" w:cs="Times New Roman"/>
          <w:sz w:val="28"/>
          <w:szCs w:val="28"/>
        </w:rPr>
        <w:t xml:space="preserve"> Республики Татарстан от 2 ноябр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73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5746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746">
        <w:rPr>
          <w:rFonts w:ascii="Times New Roman" w:hAnsi="Times New Roman" w:cs="Times New Roman"/>
          <w:sz w:val="28"/>
          <w:szCs w:val="28"/>
        </w:rPr>
        <w:t>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746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Татарстана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1 (I часть)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1 (I часть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5746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2 (II часть)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5; Собрание законодательства Республики Татарстан,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44 (часть I)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 (часть I); 202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17 (часть I); 202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3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27 (часть I)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56 (часть I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B05746">
        <w:rPr>
          <w:rFonts w:ascii="Times New Roman" w:hAnsi="Times New Roman" w:cs="Times New Roman"/>
          <w:sz w:val="28"/>
          <w:szCs w:val="28"/>
        </w:rPr>
        <w:t xml:space="preserve"> 9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746">
        <w:rPr>
          <w:rFonts w:ascii="Times New Roman" w:hAnsi="Times New Roman" w:cs="Times New Roman"/>
          <w:sz w:val="28"/>
          <w:szCs w:val="28"/>
        </w:rPr>
        <w:t>(часть I); 2024, № 18 (часть I)</w:t>
      </w:r>
      <w:r>
        <w:rPr>
          <w:rFonts w:ascii="Times New Roman" w:hAnsi="Times New Roman" w:cs="Times New Roman"/>
          <w:sz w:val="28"/>
          <w:szCs w:val="28"/>
        </w:rPr>
        <w:t xml:space="preserve">; 2025, </w:t>
      </w:r>
      <w:r w:rsidRPr="00B057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05746">
        <w:rPr>
          <w:rFonts w:ascii="Times New Roman" w:hAnsi="Times New Roman" w:cs="Times New Roman"/>
          <w:sz w:val="28"/>
          <w:szCs w:val="28"/>
        </w:rPr>
        <w:t xml:space="preserve"> (часть I)</w:t>
      </w:r>
      <w:r>
        <w:rPr>
          <w:rFonts w:ascii="Times New Roman" w:hAnsi="Times New Roman" w:cs="Times New Roman"/>
          <w:sz w:val="28"/>
          <w:szCs w:val="28"/>
        </w:rPr>
        <w:t xml:space="preserve">, № 75 (часть </w:t>
      </w:r>
      <w:r>
        <w:rPr>
          <w:rFonts w:ascii="Times New Roman" w:hAnsi="Times New Roman" w:cs="Times New Roman"/>
          <w:sz w:val="28"/>
          <w:szCs w:val="28"/>
          <w:lang w:val="it-I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; 2026,         № 2 (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Pr="00B05746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4C7FB5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B5" w:rsidRPr="007C7AF7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7C7AF7">
        <w:rPr>
          <w:rFonts w:ascii="Times New Roman" w:hAnsi="Times New Roman" w:cs="Times New Roman"/>
          <w:bCs/>
          <w:sz w:val="28"/>
          <w:szCs w:val="28"/>
        </w:rPr>
        <w:t>часть 1 дополнить пунктом 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7C7AF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4C7FB5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7AF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7C7AF7">
        <w:rPr>
          <w:rFonts w:ascii="Times New Roman" w:hAnsi="Times New Roman" w:cs="Times New Roman"/>
          <w:bCs/>
          <w:sz w:val="28"/>
          <w:szCs w:val="28"/>
        </w:rPr>
        <w:t>) лица, ходатайствующие о признании их вынужденными переселенцами, беженцами, признанные вынужденными переселенцами, беженцами либо получившие временное убежище на территории Российской Федерации, если они обращаются за оказанием бесплатной юридической помощи по вопросам, связанным с предоставлением мер социальной поддержки, признанием 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7A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FB5" w:rsidRPr="007C7AF7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FB5" w:rsidRPr="007C7AF7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AF7">
        <w:rPr>
          <w:rFonts w:ascii="Times New Roman" w:hAnsi="Times New Roman" w:cs="Times New Roman"/>
          <w:bCs/>
          <w:sz w:val="28"/>
          <w:szCs w:val="28"/>
        </w:rPr>
        <w:t>2) часть 2 дополнить пунктом 22 следующего содержания:</w:t>
      </w:r>
    </w:p>
    <w:p w:rsidR="004C7FB5" w:rsidRDefault="004C7FB5" w:rsidP="00E238A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7AF7">
        <w:rPr>
          <w:rFonts w:ascii="Times New Roman" w:hAnsi="Times New Roman" w:cs="Times New Roman"/>
          <w:bCs/>
          <w:sz w:val="28"/>
          <w:szCs w:val="28"/>
        </w:rPr>
        <w:t>22) предоставление мер социальной поддержки лицам, указанным в пункте 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r w:rsidRPr="007C7AF7">
        <w:rPr>
          <w:rFonts w:ascii="Times New Roman" w:hAnsi="Times New Roman" w:cs="Times New Roman"/>
          <w:bCs/>
          <w:sz w:val="28"/>
          <w:szCs w:val="28"/>
        </w:rPr>
        <w:t xml:space="preserve"> части 1 настоящей статьи, признание их вынужденными переселенцами, беженцами, предоставление им временного убежища на территории Российской Федерации, их прием в гражданство Российской Федерации, установление фактов, имеющих </w:t>
      </w:r>
      <w:r w:rsidRPr="007C7AF7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е значение, и восстановление утраченных документов, необходимых для решения данных вопросов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7A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FE8" w:rsidRDefault="00725FE8" w:rsidP="00E238A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FB5" w:rsidRPr="007C7AF7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AF7">
        <w:rPr>
          <w:rFonts w:ascii="Times New Roman" w:hAnsi="Times New Roman" w:cs="Times New Roman"/>
          <w:bCs/>
          <w:sz w:val="28"/>
          <w:szCs w:val="28"/>
        </w:rPr>
        <w:t>3) часть 3 дополнить пунктом 7 следующего содержания:</w:t>
      </w:r>
    </w:p>
    <w:p w:rsidR="004C7FB5" w:rsidRPr="006E37F4" w:rsidRDefault="004C7FB5" w:rsidP="00E238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7AF7">
        <w:rPr>
          <w:rFonts w:ascii="Times New Roman" w:hAnsi="Times New Roman" w:cs="Times New Roman"/>
          <w:bCs/>
          <w:sz w:val="28"/>
          <w:szCs w:val="28"/>
        </w:rPr>
        <w:t xml:space="preserve">7) лицами, ходатайствующими о признании их вынужденными переселенцами, беженцами, признанными вынужденными переселенцами, беженцами либо получившими временное убежище на </w:t>
      </w:r>
      <w:r>
        <w:rPr>
          <w:rFonts w:ascii="Times New Roman" w:hAnsi="Times New Roman" w:cs="Times New Roman"/>
          <w:bCs/>
          <w:sz w:val="28"/>
          <w:szCs w:val="28"/>
        </w:rPr>
        <w:t>территории Российской Федерации,</w:t>
      </w:r>
      <w:r w:rsidRPr="007C7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C7AF7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941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AF7">
        <w:rPr>
          <w:rFonts w:ascii="Times New Roman" w:hAnsi="Times New Roman" w:cs="Times New Roman"/>
          <w:bCs/>
          <w:sz w:val="28"/>
          <w:szCs w:val="28"/>
        </w:rPr>
        <w:t>вопросам, связанным с установлением фактов, имеющих юридическое значение, и восстановлением утраченных документов, необходимых для получения мер социальной поддержки, признания вынужденными переселенцами, беженцами, предоставления временного убежища на территории Российской Федерации или приема в гражданство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7A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FB5" w:rsidRDefault="004C7FB5" w:rsidP="00E238AE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7FB5" w:rsidRPr="00B05746" w:rsidRDefault="004C7FB5" w:rsidP="00E238AE">
      <w:pPr>
        <w:pStyle w:val="ConsPlusTitle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Статья 2</w:t>
      </w:r>
    </w:p>
    <w:p w:rsidR="004C7FB5" w:rsidRPr="00B05746" w:rsidRDefault="004C7FB5" w:rsidP="00E238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BB7" w:rsidRDefault="004C7FB5" w:rsidP="00E238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4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217C4" w:rsidRDefault="001217C4" w:rsidP="00E238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C4" w:rsidRDefault="001217C4" w:rsidP="00E238A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C4" w:rsidRDefault="001217C4" w:rsidP="001217C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(Раис)</w:t>
      </w:r>
    </w:p>
    <w:p w:rsidR="001217C4" w:rsidRPr="00B05746" w:rsidRDefault="001217C4" w:rsidP="001217C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Р.Н. Минниханов</w:t>
      </w:r>
    </w:p>
    <w:p w:rsidR="003C750F" w:rsidRDefault="003C750F" w:rsidP="003C750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C750F" w:rsidRPr="003C750F" w:rsidRDefault="003C750F" w:rsidP="003C750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750F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3C750F" w:rsidRPr="003C750F" w:rsidRDefault="003C750F" w:rsidP="003C750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750F">
        <w:rPr>
          <w:rFonts w:ascii="Times New Roman" w:hAnsi="Times New Roman" w:cs="Times New Roman"/>
          <w:sz w:val="28"/>
          <w:szCs w:val="28"/>
        </w:rPr>
        <w:t>19 июня 2026 года</w:t>
      </w:r>
    </w:p>
    <w:p w:rsidR="001217C4" w:rsidRPr="000A0E87" w:rsidRDefault="003C750F" w:rsidP="003C750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</w:t>
      </w:r>
      <w:bookmarkStart w:id="0" w:name="_GoBack"/>
      <w:bookmarkEnd w:id="0"/>
      <w:r w:rsidRPr="003C750F">
        <w:rPr>
          <w:rFonts w:ascii="Times New Roman" w:hAnsi="Times New Roman" w:cs="Times New Roman"/>
          <w:sz w:val="28"/>
          <w:szCs w:val="28"/>
        </w:rPr>
        <w:t>-ЗРТ</w:t>
      </w:r>
    </w:p>
    <w:sectPr w:rsidR="001217C4" w:rsidRPr="000A0E87" w:rsidSect="00547F4F">
      <w:headerReference w:type="default" r:id="rId7"/>
      <w:pgSz w:w="11906" w:h="16838"/>
      <w:pgMar w:top="1134" w:right="680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F2" w:rsidRDefault="00FB2FF2" w:rsidP="00547F4F">
      <w:pPr>
        <w:spacing w:after="0" w:line="240" w:lineRule="auto"/>
      </w:pPr>
      <w:r>
        <w:separator/>
      </w:r>
    </w:p>
  </w:endnote>
  <w:endnote w:type="continuationSeparator" w:id="0">
    <w:p w:rsidR="00FB2FF2" w:rsidRDefault="00FB2FF2" w:rsidP="0054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F2" w:rsidRDefault="00FB2FF2" w:rsidP="00547F4F">
      <w:pPr>
        <w:spacing w:after="0" w:line="240" w:lineRule="auto"/>
      </w:pPr>
      <w:r>
        <w:separator/>
      </w:r>
    </w:p>
  </w:footnote>
  <w:footnote w:type="continuationSeparator" w:id="0">
    <w:p w:rsidR="00FB2FF2" w:rsidRDefault="00FB2FF2" w:rsidP="0054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333735"/>
      <w:docPartObj>
        <w:docPartGallery w:val="Page Numbers (Top of Page)"/>
        <w:docPartUnique/>
      </w:docPartObj>
    </w:sdtPr>
    <w:sdtEndPr/>
    <w:sdtContent>
      <w:p w:rsidR="00547F4F" w:rsidRPr="00E238AE" w:rsidRDefault="00E973E1" w:rsidP="00E238AE">
        <w:pPr>
          <w:pStyle w:val="a3"/>
          <w:jc w:val="center"/>
          <w:rPr>
            <w:rFonts w:ascii="Times New Roman" w:hAnsi="Times New Roman" w:cs="Times New Roman"/>
          </w:rPr>
        </w:pPr>
        <w:r w:rsidRPr="00E238AE">
          <w:rPr>
            <w:rFonts w:ascii="Times New Roman" w:hAnsi="Times New Roman" w:cs="Times New Roman"/>
          </w:rPr>
          <w:fldChar w:fldCharType="begin"/>
        </w:r>
        <w:r w:rsidR="00547F4F" w:rsidRPr="00E238AE">
          <w:rPr>
            <w:rFonts w:ascii="Times New Roman" w:hAnsi="Times New Roman" w:cs="Times New Roman"/>
          </w:rPr>
          <w:instrText xml:space="preserve"> PAGE   \* MERGEFORMAT </w:instrText>
        </w:r>
        <w:r w:rsidRPr="00E238AE">
          <w:rPr>
            <w:rFonts w:ascii="Times New Roman" w:hAnsi="Times New Roman" w:cs="Times New Roman"/>
          </w:rPr>
          <w:fldChar w:fldCharType="separate"/>
        </w:r>
        <w:r w:rsidR="003C750F">
          <w:rPr>
            <w:rFonts w:ascii="Times New Roman" w:hAnsi="Times New Roman" w:cs="Times New Roman"/>
            <w:noProof/>
          </w:rPr>
          <w:t>2</w:t>
        </w:r>
        <w:r w:rsidRPr="00E238A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B7"/>
    <w:rsid w:val="00044F18"/>
    <w:rsid w:val="000462AB"/>
    <w:rsid w:val="000A0E87"/>
    <w:rsid w:val="000A6491"/>
    <w:rsid w:val="0011429F"/>
    <w:rsid w:val="001217C4"/>
    <w:rsid w:val="00125984"/>
    <w:rsid w:val="00142152"/>
    <w:rsid w:val="001667EA"/>
    <w:rsid w:val="00176230"/>
    <w:rsid w:val="00180BB8"/>
    <w:rsid w:val="001A210A"/>
    <w:rsid w:val="001B5911"/>
    <w:rsid w:val="001C3476"/>
    <w:rsid w:val="001C468F"/>
    <w:rsid w:val="001F5D2D"/>
    <w:rsid w:val="002307B8"/>
    <w:rsid w:val="002912AF"/>
    <w:rsid w:val="003530E4"/>
    <w:rsid w:val="00390C58"/>
    <w:rsid w:val="003A26C9"/>
    <w:rsid w:val="003B392A"/>
    <w:rsid w:val="003C750F"/>
    <w:rsid w:val="00434288"/>
    <w:rsid w:val="00446FF8"/>
    <w:rsid w:val="004551E7"/>
    <w:rsid w:val="00455ADB"/>
    <w:rsid w:val="00474ADC"/>
    <w:rsid w:val="00490FD9"/>
    <w:rsid w:val="004A5E94"/>
    <w:rsid w:val="004B4988"/>
    <w:rsid w:val="004C7FB5"/>
    <w:rsid w:val="004D7784"/>
    <w:rsid w:val="00547F4F"/>
    <w:rsid w:val="00551355"/>
    <w:rsid w:val="005E1C61"/>
    <w:rsid w:val="006259B5"/>
    <w:rsid w:val="0065241C"/>
    <w:rsid w:val="006657B1"/>
    <w:rsid w:val="00666065"/>
    <w:rsid w:val="006825E1"/>
    <w:rsid w:val="006E7E17"/>
    <w:rsid w:val="00725FE8"/>
    <w:rsid w:val="007825E8"/>
    <w:rsid w:val="007E2267"/>
    <w:rsid w:val="00851BB7"/>
    <w:rsid w:val="00854A17"/>
    <w:rsid w:val="00892AD3"/>
    <w:rsid w:val="009144D7"/>
    <w:rsid w:val="00A20080"/>
    <w:rsid w:val="00A231D5"/>
    <w:rsid w:val="00A3722B"/>
    <w:rsid w:val="00A6061A"/>
    <w:rsid w:val="00A63822"/>
    <w:rsid w:val="00A652B6"/>
    <w:rsid w:val="00A80971"/>
    <w:rsid w:val="00A93FB4"/>
    <w:rsid w:val="00AE7F3C"/>
    <w:rsid w:val="00B05746"/>
    <w:rsid w:val="00B63E25"/>
    <w:rsid w:val="00B67C91"/>
    <w:rsid w:val="00BF3DE5"/>
    <w:rsid w:val="00C03D8F"/>
    <w:rsid w:val="00C10DEF"/>
    <w:rsid w:val="00C27ADB"/>
    <w:rsid w:val="00C4411A"/>
    <w:rsid w:val="00C44236"/>
    <w:rsid w:val="00C70D34"/>
    <w:rsid w:val="00CB68C2"/>
    <w:rsid w:val="00D07D26"/>
    <w:rsid w:val="00D528C0"/>
    <w:rsid w:val="00D649B6"/>
    <w:rsid w:val="00D77428"/>
    <w:rsid w:val="00DB0E76"/>
    <w:rsid w:val="00E238AE"/>
    <w:rsid w:val="00E3514C"/>
    <w:rsid w:val="00E973E1"/>
    <w:rsid w:val="00EA27EE"/>
    <w:rsid w:val="00EA5CFD"/>
    <w:rsid w:val="00EB2048"/>
    <w:rsid w:val="00F274BF"/>
    <w:rsid w:val="00F65A99"/>
    <w:rsid w:val="00F94C68"/>
    <w:rsid w:val="00FB2FF2"/>
    <w:rsid w:val="00FE174A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AD81"/>
  <w15:docId w15:val="{93E62B96-0106-4FF1-8679-5CC35C1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51B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51B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F4F"/>
  </w:style>
  <w:style w:type="paragraph" w:styleId="a5">
    <w:name w:val="footer"/>
    <w:basedOn w:val="a"/>
    <w:link w:val="a6"/>
    <w:uiPriority w:val="99"/>
    <w:semiHidden/>
    <w:unhideWhenUsed/>
    <w:rsid w:val="0054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A729-9C4A-46A2-BB25-6DF709E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Набиуллина_А</cp:lastModifiedBy>
  <cp:revision>43</cp:revision>
  <cp:lastPrinted>2026-06-04T12:06:00Z</cp:lastPrinted>
  <dcterms:created xsi:type="dcterms:W3CDTF">2025-06-03T07:39:00Z</dcterms:created>
  <dcterms:modified xsi:type="dcterms:W3CDTF">2026-06-20T06:58:00Z</dcterms:modified>
</cp:coreProperties>
</file>